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B5B0" w14:textId="3C0424BC" w:rsidR="00D66104" w:rsidRPr="006862E1" w:rsidRDefault="00E85646" w:rsidP="00700100">
      <w:pPr>
        <w:adjustRightInd/>
        <w:contextualSpacing/>
        <w:jc w:val="center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/>
          <w:sz w:val="22"/>
          <w:szCs w:val="22"/>
        </w:rPr>
        <w:t>202</w:t>
      </w:r>
      <w:r w:rsidR="006E161C">
        <w:rPr>
          <w:rFonts w:ascii="Times New Roman" w:eastAsia="ＭＳ 明朝" w:hAnsi="Times New Roman"/>
          <w:sz w:val="22"/>
          <w:szCs w:val="22"/>
        </w:rPr>
        <w:t>5</w:t>
      </w:r>
      <w:r w:rsidR="008F3B77" w:rsidRPr="006862E1">
        <w:rPr>
          <w:rFonts w:ascii="Times New Roman" w:eastAsia="ＭＳ 明朝" w:hAnsi="Times New Roman"/>
          <w:sz w:val="22"/>
          <w:szCs w:val="22"/>
        </w:rPr>
        <w:t>年度</w:t>
      </w:r>
      <w:r w:rsidR="006862E1" w:rsidRPr="006862E1">
        <w:rPr>
          <w:rFonts w:ascii="Times New Roman" w:eastAsia="ＭＳ 明朝" w:hAnsi="Times New Roman" w:hint="eastAsia"/>
          <w:sz w:val="22"/>
          <w:szCs w:val="22"/>
        </w:rPr>
        <w:t xml:space="preserve">　日本</w:t>
      </w:r>
      <w:r>
        <w:rPr>
          <w:rFonts w:ascii="Times New Roman" w:eastAsia="ＭＳ 明朝" w:hAnsi="Times New Roman" w:hint="eastAsia"/>
          <w:sz w:val="22"/>
          <w:szCs w:val="22"/>
        </w:rPr>
        <w:t>X</w:t>
      </w:r>
      <w:r>
        <w:rPr>
          <w:rFonts w:ascii="Times New Roman" w:eastAsia="ＭＳ 明朝" w:hAnsi="Times New Roman"/>
          <w:sz w:val="22"/>
          <w:szCs w:val="22"/>
        </w:rPr>
        <w:t>AFS</w:t>
      </w:r>
      <w:r>
        <w:rPr>
          <w:rFonts w:ascii="Times New Roman" w:eastAsia="ＭＳ 明朝" w:hAnsi="Times New Roman" w:hint="eastAsia"/>
          <w:sz w:val="22"/>
          <w:szCs w:val="22"/>
        </w:rPr>
        <w:t>研究会　国際学会学生支援</w:t>
      </w:r>
    </w:p>
    <w:p w14:paraId="521503B1" w14:textId="77777777" w:rsidR="0021588E" w:rsidRPr="00776997" w:rsidRDefault="00E85646" w:rsidP="00776997">
      <w:pPr>
        <w:adjustRightInd/>
        <w:contextualSpacing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</w:t>
      </w:r>
      <w:r>
        <w:rPr>
          <w:rFonts w:ascii="ＭＳ ゴシック" w:eastAsia="ＭＳ ゴシック" w:hAnsi="ＭＳ ゴシック"/>
          <w:sz w:val="28"/>
          <w:szCs w:val="28"/>
        </w:rPr>
        <w:t>XAFS</w:t>
      </w:r>
      <w:r>
        <w:rPr>
          <w:rFonts w:ascii="ＭＳ ゴシック" w:eastAsia="ＭＳ ゴシック" w:hAnsi="ＭＳ ゴシック" w:hint="eastAsia"/>
          <w:sz w:val="28"/>
          <w:szCs w:val="28"/>
        </w:rPr>
        <w:t>研究会国際学会発表奨励賞</w:t>
      </w:r>
      <w:r w:rsidR="006862E1" w:rsidRPr="006862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76997">
        <w:rPr>
          <w:rFonts w:ascii="ＭＳ ゴシック" w:eastAsia="ＭＳ ゴシック" w:hAnsi="ＭＳ ゴシック" w:hint="eastAsia"/>
          <w:sz w:val="28"/>
          <w:szCs w:val="28"/>
        </w:rPr>
        <w:t>発表内容と業績リスト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4598"/>
      </w:tblGrid>
      <w:tr w:rsidR="006862E1" w:rsidRPr="00DB62A1" w14:paraId="3F8CB566" w14:textId="77777777" w:rsidTr="00DB62A1">
        <w:trPr>
          <w:trHeight w:val="768"/>
        </w:trPr>
        <w:tc>
          <w:tcPr>
            <w:tcW w:w="1560" w:type="dxa"/>
            <w:vAlign w:val="center"/>
          </w:tcPr>
          <w:p w14:paraId="0B3B86BA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所属</w:t>
            </w:r>
            <w:r w:rsidR="00581003"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・学年</w:t>
            </w:r>
          </w:p>
        </w:tc>
        <w:tc>
          <w:tcPr>
            <w:tcW w:w="4786" w:type="dxa"/>
            <w:vAlign w:val="center"/>
          </w:tcPr>
          <w:p w14:paraId="05AC56DB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6862E1" w:rsidRPr="00DB62A1" w14:paraId="60760DDF" w14:textId="77777777" w:rsidTr="00DB62A1">
        <w:trPr>
          <w:trHeight w:val="551"/>
        </w:trPr>
        <w:tc>
          <w:tcPr>
            <w:tcW w:w="1560" w:type="dxa"/>
            <w:vAlign w:val="center"/>
          </w:tcPr>
          <w:p w14:paraId="1417D97B" w14:textId="77777777" w:rsidR="006862E1" w:rsidRPr="00DB62A1" w:rsidRDefault="006862E1" w:rsidP="00DB62A1">
            <w:pPr>
              <w:autoSpaceDE w:val="0"/>
              <w:autoSpaceDN w:val="0"/>
              <w:adjustRightInd/>
              <w:ind w:right="24"/>
              <w:contextualSpacing/>
              <w:jc w:val="center"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2"/>
                <w:szCs w:val="22"/>
              </w:rPr>
              <w:t>氏　名</w:t>
            </w:r>
          </w:p>
        </w:tc>
        <w:tc>
          <w:tcPr>
            <w:tcW w:w="4786" w:type="dxa"/>
            <w:vAlign w:val="center"/>
          </w:tcPr>
          <w:p w14:paraId="71FF0BD6" w14:textId="77777777" w:rsidR="006862E1" w:rsidRPr="00DB62A1" w:rsidRDefault="006862E1" w:rsidP="00DB62A1">
            <w:pPr>
              <w:autoSpaceDE w:val="0"/>
              <w:autoSpaceDN w:val="0"/>
              <w:adjustRightInd/>
              <w:ind w:right="1"/>
              <w:contextualSpacing/>
              <w:textAlignment w:val="bottom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2BFF0B0A" w14:textId="77777777" w:rsidR="00B05D31" w:rsidRPr="006862E1" w:rsidRDefault="00B05D31" w:rsidP="00700100">
      <w:pPr>
        <w:autoSpaceDE w:val="0"/>
        <w:autoSpaceDN w:val="0"/>
        <w:adjustRightInd/>
        <w:contextualSpacing/>
        <w:textAlignment w:val="bottom"/>
        <w:rPr>
          <w:rFonts w:ascii="Times New Roman" w:eastAsia="ＭＳ 明朝" w:hAnsi="Times New Roman"/>
          <w:sz w:val="22"/>
          <w:szCs w:val="22"/>
        </w:rPr>
      </w:pPr>
    </w:p>
    <w:p w14:paraId="72574F1A" w14:textId="6BFDE3BF" w:rsidR="00883E96" w:rsidRDefault="00776997" w:rsidP="00883E96">
      <w:pPr>
        <w:adjustRightInd/>
        <w:ind w:leftChars="145" w:left="282"/>
        <w:contextualSpacing/>
        <w:jc w:val="lef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発表内容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（</w:t>
      </w:r>
      <w:r w:rsidR="00AC6FCE">
        <w:rPr>
          <w:rFonts w:ascii="Times New Roman" w:eastAsia="ＭＳ 明朝" w:hAnsi="Times New Roman" w:hint="eastAsia"/>
          <w:sz w:val="16"/>
          <w:szCs w:val="16"/>
        </w:rPr>
        <w:t>X</w:t>
      </w:r>
      <w:r w:rsidR="00AC6FCE">
        <w:rPr>
          <w:rFonts w:ascii="Times New Roman" w:eastAsia="ＭＳ 明朝" w:hAnsi="Times New Roman"/>
          <w:sz w:val="16"/>
          <w:szCs w:val="16"/>
        </w:rPr>
        <w:t>AFS</w:t>
      </w:r>
      <w:r w:rsidR="00A7060B">
        <w:rPr>
          <w:rFonts w:ascii="Times New Roman" w:eastAsia="ＭＳ 明朝" w:hAnsi="Times New Roman"/>
          <w:sz w:val="16"/>
          <w:szCs w:val="16"/>
        </w:rPr>
        <w:t>2026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での</w:t>
      </w:r>
      <w:r w:rsidR="00AC6FCE">
        <w:rPr>
          <w:rFonts w:ascii="Times New Roman" w:eastAsia="ＭＳ 明朝" w:hAnsi="Times New Roman" w:hint="eastAsia"/>
          <w:sz w:val="16"/>
          <w:szCs w:val="16"/>
        </w:rPr>
        <w:t>研究発表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の</w:t>
      </w:r>
      <w:r>
        <w:rPr>
          <w:rFonts w:ascii="Times New Roman" w:eastAsia="ＭＳ 明朝" w:hAnsi="Times New Roman" w:hint="eastAsia"/>
          <w:sz w:val="16"/>
          <w:szCs w:val="16"/>
        </w:rPr>
        <w:t>内容</w:t>
      </w:r>
      <w:r w:rsidR="00AC6FCE">
        <w:rPr>
          <w:rFonts w:ascii="Times New Roman" w:eastAsia="ＭＳ 明朝" w:hAnsi="Times New Roman" w:hint="eastAsia"/>
          <w:sz w:val="16"/>
          <w:szCs w:val="16"/>
        </w:rPr>
        <w:t>など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を記入</w:t>
      </w:r>
      <w:r>
        <w:rPr>
          <w:rFonts w:ascii="Times New Roman" w:eastAsia="ＭＳ 明朝" w:hAnsi="Times New Roman" w:hint="eastAsia"/>
          <w:sz w:val="16"/>
          <w:szCs w:val="16"/>
        </w:rPr>
        <w:t>、発表の要旨で可</w:t>
      </w:r>
      <w:r w:rsidR="00202F41" w:rsidRPr="00202F41">
        <w:rPr>
          <w:rFonts w:ascii="Times New Roman" w:eastAsia="ＭＳ 明朝" w:hAnsi="Times New Roman" w:hint="eastAsia"/>
          <w:sz w:val="16"/>
          <w:szCs w:val="16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202F41" w:rsidRPr="00DB62A1" w14:paraId="1F9FA49F" w14:textId="77777777" w:rsidTr="00AC6FCE">
        <w:trPr>
          <w:trHeight w:val="3892"/>
        </w:trPr>
        <w:tc>
          <w:tcPr>
            <w:tcW w:w="9464" w:type="dxa"/>
          </w:tcPr>
          <w:p w14:paraId="1A829BCC" w14:textId="77777777" w:rsidR="00202F41" w:rsidRPr="00AC6FCE" w:rsidRDefault="00202F41" w:rsidP="00DB62A1">
            <w:pPr>
              <w:adjustRightInd/>
              <w:contextualSpacing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4A7B347D" w14:textId="77777777" w:rsidR="007B3563" w:rsidRPr="00D71088" w:rsidRDefault="007B3563" w:rsidP="007B3563">
      <w:pPr>
        <w:spacing w:line="280" w:lineRule="atLeast"/>
        <w:ind w:leftChars="218" w:left="424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スペースが不足する場合は、適宜、行をふやしてください。</w:t>
      </w:r>
    </w:p>
    <w:p w14:paraId="7399793F" w14:textId="77777777" w:rsidR="00202F41" w:rsidRDefault="00202F41" w:rsidP="00883E96">
      <w:pPr>
        <w:adjustRightInd/>
        <w:ind w:leftChars="145" w:left="282"/>
        <w:contextualSpacing/>
        <w:jc w:val="left"/>
        <w:rPr>
          <w:rFonts w:ascii="Times New Roman" w:eastAsia="ＭＳ 明朝" w:hAnsi="Times New Roman"/>
          <w:sz w:val="22"/>
          <w:szCs w:val="22"/>
        </w:rPr>
      </w:pPr>
    </w:p>
    <w:p w14:paraId="61CD5DEC" w14:textId="77777777" w:rsidR="00D71088" w:rsidRDefault="00D71088" w:rsidP="00883E96">
      <w:pPr>
        <w:adjustRightInd/>
        <w:ind w:leftChars="145" w:left="282"/>
        <w:contextualSpacing/>
        <w:jc w:val="lef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>業績リス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D71088" w:rsidRPr="00DB62A1" w14:paraId="6EAC5997" w14:textId="77777777" w:rsidTr="00DB62A1">
        <w:tc>
          <w:tcPr>
            <w:tcW w:w="9446" w:type="dxa"/>
          </w:tcPr>
          <w:p w14:paraId="1E990047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0"/>
                <w:szCs w:val="20"/>
              </w:rPr>
            </w:pPr>
            <w:r w:rsidRPr="00DB62A1">
              <w:rPr>
                <w:rFonts w:ascii="Times New Roman" w:eastAsia="ＭＳ 明朝" w:hAnsi="Times New Roman" w:hint="eastAsia"/>
                <w:sz w:val="20"/>
                <w:szCs w:val="20"/>
              </w:rPr>
              <w:t>著書・論文</w:t>
            </w:r>
          </w:p>
        </w:tc>
      </w:tr>
      <w:tr w:rsidR="00D71088" w:rsidRPr="00DB62A1" w14:paraId="4794D5BC" w14:textId="77777777" w:rsidTr="00DC1DC6">
        <w:trPr>
          <w:trHeight w:val="1142"/>
        </w:trPr>
        <w:tc>
          <w:tcPr>
            <w:tcW w:w="9446" w:type="dxa"/>
          </w:tcPr>
          <w:p w14:paraId="64F5DFBA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D71088" w:rsidRPr="00DB62A1" w14:paraId="1104CF5D" w14:textId="77777777" w:rsidTr="00DB62A1">
        <w:tc>
          <w:tcPr>
            <w:tcW w:w="9446" w:type="dxa"/>
          </w:tcPr>
          <w:p w14:paraId="33D86E1B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0"/>
                <w:szCs w:val="20"/>
              </w:rPr>
            </w:pPr>
            <w:r w:rsidRPr="00DB62A1">
              <w:rPr>
                <w:rFonts w:ascii="Times New Roman" w:eastAsia="ＭＳ 明朝" w:hAnsi="Times New Roman" w:hint="eastAsia"/>
                <w:sz w:val="20"/>
                <w:szCs w:val="20"/>
              </w:rPr>
              <w:t>国際学会発表</w:t>
            </w:r>
          </w:p>
        </w:tc>
      </w:tr>
      <w:tr w:rsidR="00D71088" w:rsidRPr="00DB62A1" w14:paraId="428CBA24" w14:textId="77777777" w:rsidTr="00DB62A1">
        <w:trPr>
          <w:trHeight w:val="1482"/>
        </w:trPr>
        <w:tc>
          <w:tcPr>
            <w:tcW w:w="9446" w:type="dxa"/>
          </w:tcPr>
          <w:p w14:paraId="0093D631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D71088" w:rsidRPr="00DB62A1" w14:paraId="12617E2C" w14:textId="77777777" w:rsidTr="00DB62A1">
        <w:tc>
          <w:tcPr>
            <w:tcW w:w="9446" w:type="dxa"/>
          </w:tcPr>
          <w:p w14:paraId="2BCDD497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0"/>
                <w:szCs w:val="20"/>
              </w:rPr>
            </w:pPr>
            <w:r w:rsidRPr="00DB62A1">
              <w:rPr>
                <w:rFonts w:ascii="Times New Roman" w:eastAsia="ＭＳ 明朝" w:hAnsi="Times New Roman" w:hint="eastAsia"/>
                <w:sz w:val="20"/>
                <w:szCs w:val="20"/>
              </w:rPr>
              <w:t>国内学会発表</w:t>
            </w:r>
          </w:p>
        </w:tc>
      </w:tr>
      <w:tr w:rsidR="00D71088" w:rsidRPr="00DB62A1" w14:paraId="3BCB8B66" w14:textId="77777777" w:rsidTr="00DB62A1">
        <w:trPr>
          <w:trHeight w:val="1493"/>
        </w:trPr>
        <w:tc>
          <w:tcPr>
            <w:tcW w:w="9446" w:type="dxa"/>
          </w:tcPr>
          <w:p w14:paraId="4132253E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D71088" w:rsidRPr="00DB62A1" w14:paraId="0CC07870" w14:textId="77777777" w:rsidTr="00DB62A1">
        <w:tc>
          <w:tcPr>
            <w:tcW w:w="9446" w:type="dxa"/>
          </w:tcPr>
          <w:p w14:paraId="0AAF93A9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  <w:r w:rsidRPr="00DB62A1">
              <w:rPr>
                <w:rFonts w:ascii="Times New Roman" w:eastAsia="ＭＳ 明朝" w:hAnsi="Times New Roman" w:hint="eastAsia"/>
                <w:sz w:val="20"/>
                <w:szCs w:val="20"/>
              </w:rPr>
              <w:t>その他の研究業績・</w:t>
            </w:r>
            <w:r w:rsidR="00413784">
              <w:rPr>
                <w:rFonts w:ascii="Times New Roman" w:eastAsia="ＭＳ 明朝" w:hAnsi="Times New Roman" w:hint="eastAsia"/>
                <w:sz w:val="20"/>
                <w:szCs w:val="20"/>
              </w:rPr>
              <w:t>特許・</w:t>
            </w:r>
            <w:r w:rsidRPr="00DB62A1">
              <w:rPr>
                <w:rFonts w:ascii="Times New Roman" w:eastAsia="ＭＳ 明朝" w:hAnsi="Times New Roman" w:hint="eastAsia"/>
                <w:sz w:val="20"/>
                <w:szCs w:val="20"/>
              </w:rPr>
              <w:t>受賞など</w:t>
            </w:r>
          </w:p>
        </w:tc>
      </w:tr>
      <w:tr w:rsidR="00D71088" w:rsidRPr="00DB62A1" w14:paraId="7B31C68B" w14:textId="77777777" w:rsidTr="00DB62A1">
        <w:trPr>
          <w:trHeight w:val="615"/>
        </w:trPr>
        <w:tc>
          <w:tcPr>
            <w:tcW w:w="9446" w:type="dxa"/>
          </w:tcPr>
          <w:p w14:paraId="4ED92373" w14:textId="77777777" w:rsidR="00D71088" w:rsidRPr="00DB62A1" w:rsidRDefault="00D71088" w:rsidP="00DB62A1">
            <w:pPr>
              <w:adjustRightInd/>
              <w:contextualSpacing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3F9AC58C" w14:textId="77777777" w:rsidR="00FB0E7C" w:rsidRPr="00D71088" w:rsidRDefault="00D71088" w:rsidP="00202F41">
      <w:pPr>
        <w:spacing w:line="280" w:lineRule="atLeast"/>
        <w:ind w:leftChars="218" w:left="424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スペースが不足する場合は、適宜、行をふやしてください。</w:t>
      </w:r>
    </w:p>
    <w:sectPr w:rsidR="00FB0E7C" w:rsidRPr="00D71088" w:rsidSect="00A91FFC">
      <w:headerReference w:type="default" r:id="rId8"/>
      <w:footerReference w:type="even" r:id="rId9"/>
      <w:footerReference w:type="default" r:id="rId10"/>
      <w:pgSz w:w="11908" w:h="16842" w:code="9"/>
      <w:pgMar w:top="1134" w:right="1134" w:bottom="1134" w:left="1134" w:header="737" w:footer="737" w:gutter="0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C710" w14:textId="77777777" w:rsidR="009E57B2" w:rsidRDefault="009E57B2">
      <w:r>
        <w:separator/>
      </w:r>
    </w:p>
  </w:endnote>
  <w:endnote w:type="continuationSeparator" w:id="0">
    <w:p w14:paraId="7407D40E" w14:textId="77777777" w:rsidR="009E57B2" w:rsidRDefault="009E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B561" w14:textId="77777777" w:rsidR="00883E96" w:rsidRDefault="00883E96" w:rsidP="00214E9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E7B16AA" w14:textId="77777777" w:rsidR="00883E96" w:rsidRDefault="00883E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9A39" w14:textId="77777777" w:rsidR="00883E96" w:rsidRPr="00A91FFC" w:rsidRDefault="00883E96" w:rsidP="00A91FFC">
    <w:pPr>
      <w:pStyle w:val="a3"/>
      <w:framePr w:wrap="around" w:vAnchor="text" w:hAnchor="page" w:x="10690" w:y="9"/>
      <w:rPr>
        <w:rStyle w:val="af0"/>
        <w:rFonts w:ascii="Times New Roman" w:hAnsi="Times New Roman"/>
        <w:sz w:val="16"/>
        <w:szCs w:val="16"/>
      </w:rPr>
    </w:pPr>
    <w:r w:rsidRPr="00A91FFC">
      <w:rPr>
        <w:rStyle w:val="af0"/>
        <w:rFonts w:ascii="Times New Roman" w:hAnsi="Times New Roman"/>
        <w:sz w:val="16"/>
        <w:szCs w:val="16"/>
      </w:rPr>
      <w:fldChar w:fldCharType="begin"/>
    </w:r>
    <w:r w:rsidRPr="00A91FFC">
      <w:rPr>
        <w:rStyle w:val="af0"/>
        <w:rFonts w:ascii="Times New Roman" w:hAnsi="Times New Roman"/>
        <w:sz w:val="16"/>
        <w:szCs w:val="16"/>
      </w:rPr>
      <w:instrText xml:space="preserve">PAGE  </w:instrText>
    </w:r>
    <w:r w:rsidRPr="00A91FFC">
      <w:rPr>
        <w:rStyle w:val="af0"/>
        <w:rFonts w:ascii="Times New Roman" w:hAnsi="Times New Roman"/>
        <w:sz w:val="16"/>
        <w:szCs w:val="16"/>
      </w:rPr>
      <w:fldChar w:fldCharType="separate"/>
    </w:r>
    <w:r w:rsidR="00DD48F9">
      <w:rPr>
        <w:rStyle w:val="af0"/>
        <w:rFonts w:ascii="Times New Roman" w:hAnsi="Times New Roman"/>
        <w:noProof/>
        <w:sz w:val="16"/>
        <w:szCs w:val="16"/>
      </w:rPr>
      <w:t>2</w:t>
    </w:r>
    <w:r w:rsidRPr="00A91FFC">
      <w:rPr>
        <w:rStyle w:val="af0"/>
        <w:rFonts w:ascii="Times New Roman" w:hAnsi="Times New Roman"/>
        <w:sz w:val="16"/>
        <w:szCs w:val="16"/>
      </w:rPr>
      <w:fldChar w:fldCharType="end"/>
    </w:r>
  </w:p>
  <w:p w14:paraId="10E75B92" w14:textId="77777777" w:rsidR="00883E96" w:rsidRDefault="00883E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88EA" w14:textId="77777777" w:rsidR="009E57B2" w:rsidRDefault="009E57B2">
      <w:r>
        <w:separator/>
      </w:r>
    </w:p>
  </w:footnote>
  <w:footnote w:type="continuationSeparator" w:id="0">
    <w:p w14:paraId="30B1F7FD" w14:textId="77777777" w:rsidR="009E57B2" w:rsidRDefault="009E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CDE3" w14:textId="77777777" w:rsidR="00883E96" w:rsidRPr="00257121" w:rsidRDefault="00E85646" w:rsidP="00A91FFC">
    <w:pPr>
      <w:tabs>
        <w:tab w:val="right" w:pos="9356"/>
      </w:tabs>
      <w:rPr>
        <w:rFonts w:ascii="Century" w:eastAsia="ＭＳ 明朝"/>
        <w:sz w:val="18"/>
        <w:szCs w:val="18"/>
      </w:rPr>
    </w:pPr>
    <w:r>
      <w:rPr>
        <w:rFonts w:ascii="Century" w:eastAsia="ＭＳ 明朝" w:hAnsi="ＭＳ 明朝" w:hint="eastAsia"/>
        <w:sz w:val="18"/>
        <w:szCs w:val="18"/>
      </w:rPr>
      <w:t>国際学会発表奨励賞</w:t>
    </w:r>
    <w:r w:rsidR="00883E96">
      <w:rPr>
        <w:rFonts w:ascii="Century" w:eastAsia="ＭＳ 明朝" w:hAnsi="ＭＳ 明朝" w:hint="eastAsia"/>
        <w:sz w:val="18"/>
        <w:szCs w:val="18"/>
      </w:rPr>
      <w:t>［</w:t>
    </w:r>
    <w:r>
      <w:rPr>
        <w:rFonts w:ascii="Times New Roman" w:eastAsia="ＭＳ 明朝" w:hAnsi="Times New Roman"/>
        <w:sz w:val="18"/>
        <w:szCs w:val="18"/>
      </w:rPr>
      <w:t>ss</w:t>
    </w:r>
    <w:r w:rsidR="00883E96" w:rsidRPr="00257121">
      <w:rPr>
        <w:rFonts w:ascii="Times New Roman" w:eastAsia="ＭＳ 明朝" w:hAnsi="Times New Roman"/>
        <w:sz w:val="18"/>
        <w:szCs w:val="18"/>
      </w:rPr>
      <w:t>-</w:t>
    </w:r>
    <w:r w:rsidR="001C48B8">
      <w:rPr>
        <w:rFonts w:ascii="Times New Roman" w:eastAsia="ＭＳ 明朝" w:hAnsi="Times New Roman"/>
        <w:sz w:val="18"/>
        <w:szCs w:val="18"/>
      </w:rPr>
      <w:t>2</w:t>
    </w:r>
    <w:r w:rsidR="00883E96">
      <w:rPr>
        <w:rFonts w:ascii="Century" w:eastAsia="ＭＳ 明朝" w:hAnsi="ＭＳ 明朝" w:hint="eastAsia"/>
        <w:sz w:val="18"/>
        <w:szCs w:val="18"/>
      </w:rPr>
      <w:t>］</w:t>
    </w:r>
    <w:r w:rsidR="00883E96">
      <w:rPr>
        <w:rFonts w:ascii="Century" w:eastAsia="ＭＳ 明朝" w:hAnsi="ＭＳ 明朝"/>
        <w:sz w:val="18"/>
        <w:szCs w:val="18"/>
      </w:rPr>
      <w:tab/>
    </w:r>
    <w:r w:rsidR="00883E96" w:rsidRPr="00257121">
      <w:rPr>
        <w:rFonts w:ascii="Century" w:eastAsia="ＭＳ 明朝" w:hAnsi="ＭＳ 明朝" w:hint="eastAsia"/>
        <w:sz w:val="18"/>
        <w:szCs w:val="18"/>
      </w:rPr>
      <w:t>日本</w:t>
    </w:r>
    <w:r>
      <w:rPr>
        <w:rFonts w:ascii="Century" w:eastAsia="ＭＳ 明朝" w:hAnsi="ＭＳ 明朝" w:hint="eastAsia"/>
        <w:sz w:val="18"/>
        <w:szCs w:val="18"/>
      </w:rPr>
      <w:t>X</w:t>
    </w:r>
    <w:r>
      <w:rPr>
        <w:rFonts w:ascii="Century" w:eastAsia="ＭＳ 明朝" w:hAnsi="ＭＳ 明朝"/>
        <w:sz w:val="18"/>
        <w:szCs w:val="18"/>
      </w:rPr>
      <w:t>AFS</w:t>
    </w:r>
    <w:r>
      <w:rPr>
        <w:rFonts w:ascii="Century" w:eastAsia="ＭＳ 明朝" w:hAnsi="ＭＳ 明朝" w:hint="eastAsia"/>
        <w:sz w:val="18"/>
        <w:szCs w:val="18"/>
      </w:rPr>
      <w:t>研究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881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2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3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5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8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0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2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5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 w16cid:durableId="2085832771">
    <w:abstractNumId w:val="1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 w16cid:durableId="835149907">
    <w:abstractNumId w:val="1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 w16cid:durableId="1141003697">
    <w:abstractNumId w:val="14"/>
  </w:num>
  <w:num w:numId="4" w16cid:durableId="398753352">
    <w:abstractNumId w:val="5"/>
  </w:num>
  <w:num w:numId="5" w16cid:durableId="1397777242">
    <w:abstractNumId w:val="1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 w16cid:durableId="1357537997">
    <w:abstractNumId w:val="2"/>
  </w:num>
  <w:num w:numId="7" w16cid:durableId="1961036201">
    <w:abstractNumId w:val="10"/>
  </w:num>
  <w:num w:numId="8" w16cid:durableId="1294628744">
    <w:abstractNumId w:val="12"/>
  </w:num>
  <w:num w:numId="9" w16cid:durableId="450364884">
    <w:abstractNumId w:val="6"/>
  </w:num>
  <w:num w:numId="10" w16cid:durableId="1236552426">
    <w:abstractNumId w:val="7"/>
  </w:num>
  <w:num w:numId="11" w16cid:durableId="1722093646">
    <w:abstractNumId w:val="15"/>
  </w:num>
  <w:num w:numId="12" w16cid:durableId="572278168">
    <w:abstractNumId w:val="13"/>
  </w:num>
  <w:num w:numId="13" w16cid:durableId="152185043">
    <w:abstractNumId w:val="4"/>
  </w:num>
  <w:num w:numId="14" w16cid:durableId="346324691">
    <w:abstractNumId w:val="3"/>
  </w:num>
  <w:num w:numId="15" w16cid:durableId="540214553">
    <w:abstractNumId w:val="11"/>
  </w:num>
  <w:num w:numId="16" w16cid:durableId="1023364378">
    <w:abstractNumId w:val="9"/>
  </w:num>
  <w:num w:numId="17" w16cid:durableId="639844110">
    <w:abstractNumId w:val="8"/>
  </w:num>
  <w:num w:numId="18" w16cid:durableId="204304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15619"/>
    <w:rsid w:val="00056F48"/>
    <w:rsid w:val="00060E4A"/>
    <w:rsid w:val="0007296D"/>
    <w:rsid w:val="000966D4"/>
    <w:rsid w:val="000A1B10"/>
    <w:rsid w:val="000A7890"/>
    <w:rsid w:val="000D3255"/>
    <w:rsid w:val="000E2F75"/>
    <w:rsid w:val="000E31D0"/>
    <w:rsid w:val="000E4E4B"/>
    <w:rsid w:val="000E7A69"/>
    <w:rsid w:val="000F167E"/>
    <w:rsid w:val="000F5C41"/>
    <w:rsid w:val="00121E3E"/>
    <w:rsid w:val="00127EB4"/>
    <w:rsid w:val="00160AD6"/>
    <w:rsid w:val="00161AFD"/>
    <w:rsid w:val="0018095B"/>
    <w:rsid w:val="00183BA6"/>
    <w:rsid w:val="00185216"/>
    <w:rsid w:val="00185F6A"/>
    <w:rsid w:val="00186272"/>
    <w:rsid w:val="001A48DB"/>
    <w:rsid w:val="001C48B8"/>
    <w:rsid w:val="001F27DC"/>
    <w:rsid w:val="00202F41"/>
    <w:rsid w:val="00214E9A"/>
    <w:rsid w:val="00215010"/>
    <w:rsid w:val="0021588E"/>
    <w:rsid w:val="002178EE"/>
    <w:rsid w:val="00257121"/>
    <w:rsid w:val="00270241"/>
    <w:rsid w:val="002703B5"/>
    <w:rsid w:val="00271ADC"/>
    <w:rsid w:val="002A0D52"/>
    <w:rsid w:val="002A3407"/>
    <w:rsid w:val="002A73C4"/>
    <w:rsid w:val="002B632D"/>
    <w:rsid w:val="002C1D03"/>
    <w:rsid w:val="002C7A1F"/>
    <w:rsid w:val="002D25D2"/>
    <w:rsid w:val="00302F9F"/>
    <w:rsid w:val="00304804"/>
    <w:rsid w:val="0035144B"/>
    <w:rsid w:val="003523FB"/>
    <w:rsid w:val="003653C9"/>
    <w:rsid w:val="0038008D"/>
    <w:rsid w:val="003A28E3"/>
    <w:rsid w:val="003B0E3D"/>
    <w:rsid w:val="003B28D2"/>
    <w:rsid w:val="003B484B"/>
    <w:rsid w:val="003B5BAD"/>
    <w:rsid w:val="003C2122"/>
    <w:rsid w:val="003D6DF0"/>
    <w:rsid w:val="00412FB5"/>
    <w:rsid w:val="00413784"/>
    <w:rsid w:val="004137D0"/>
    <w:rsid w:val="00437538"/>
    <w:rsid w:val="00437DE7"/>
    <w:rsid w:val="00457D1D"/>
    <w:rsid w:val="00482820"/>
    <w:rsid w:val="004B2AC4"/>
    <w:rsid w:val="004D4186"/>
    <w:rsid w:val="00503C47"/>
    <w:rsid w:val="00505043"/>
    <w:rsid w:val="005222D4"/>
    <w:rsid w:val="00522633"/>
    <w:rsid w:val="005249F8"/>
    <w:rsid w:val="005259FD"/>
    <w:rsid w:val="00581003"/>
    <w:rsid w:val="005B5638"/>
    <w:rsid w:val="005F67F9"/>
    <w:rsid w:val="005F725D"/>
    <w:rsid w:val="005F727D"/>
    <w:rsid w:val="00600040"/>
    <w:rsid w:val="00604892"/>
    <w:rsid w:val="00605D48"/>
    <w:rsid w:val="00617516"/>
    <w:rsid w:val="0068010C"/>
    <w:rsid w:val="006837F4"/>
    <w:rsid w:val="006848BD"/>
    <w:rsid w:val="006862E1"/>
    <w:rsid w:val="00692D1D"/>
    <w:rsid w:val="006B14BF"/>
    <w:rsid w:val="006C564A"/>
    <w:rsid w:val="006D6E21"/>
    <w:rsid w:val="006E161C"/>
    <w:rsid w:val="006E1E9E"/>
    <w:rsid w:val="006E2081"/>
    <w:rsid w:val="00700100"/>
    <w:rsid w:val="007053F1"/>
    <w:rsid w:val="0070794F"/>
    <w:rsid w:val="00707D45"/>
    <w:rsid w:val="00713B28"/>
    <w:rsid w:val="00716EEE"/>
    <w:rsid w:val="007219E8"/>
    <w:rsid w:val="00772C24"/>
    <w:rsid w:val="00776997"/>
    <w:rsid w:val="00784D02"/>
    <w:rsid w:val="007960D7"/>
    <w:rsid w:val="007A472F"/>
    <w:rsid w:val="007B15D8"/>
    <w:rsid w:val="007B3563"/>
    <w:rsid w:val="007B405A"/>
    <w:rsid w:val="007C4AEB"/>
    <w:rsid w:val="007D29CF"/>
    <w:rsid w:val="007D4EA9"/>
    <w:rsid w:val="007D57A7"/>
    <w:rsid w:val="007E622C"/>
    <w:rsid w:val="007E6CC9"/>
    <w:rsid w:val="00833DB0"/>
    <w:rsid w:val="00871A8B"/>
    <w:rsid w:val="00883E96"/>
    <w:rsid w:val="008A4451"/>
    <w:rsid w:val="008B08BE"/>
    <w:rsid w:val="008F0FE4"/>
    <w:rsid w:val="008F3B77"/>
    <w:rsid w:val="00900165"/>
    <w:rsid w:val="00902D45"/>
    <w:rsid w:val="00923461"/>
    <w:rsid w:val="00933002"/>
    <w:rsid w:val="00945F3E"/>
    <w:rsid w:val="00961235"/>
    <w:rsid w:val="009734DD"/>
    <w:rsid w:val="00985DDB"/>
    <w:rsid w:val="00994DD8"/>
    <w:rsid w:val="009A61A7"/>
    <w:rsid w:val="009C2131"/>
    <w:rsid w:val="009E57B2"/>
    <w:rsid w:val="009E7921"/>
    <w:rsid w:val="009F3958"/>
    <w:rsid w:val="00A03C44"/>
    <w:rsid w:val="00A228C4"/>
    <w:rsid w:val="00A303FB"/>
    <w:rsid w:val="00A316A4"/>
    <w:rsid w:val="00A343B3"/>
    <w:rsid w:val="00A35EBF"/>
    <w:rsid w:val="00A430A8"/>
    <w:rsid w:val="00A7060B"/>
    <w:rsid w:val="00A821B6"/>
    <w:rsid w:val="00A91FFC"/>
    <w:rsid w:val="00AA7F59"/>
    <w:rsid w:val="00AB6D4D"/>
    <w:rsid w:val="00AC6FCE"/>
    <w:rsid w:val="00AE1274"/>
    <w:rsid w:val="00AE259C"/>
    <w:rsid w:val="00B04DC5"/>
    <w:rsid w:val="00B05D31"/>
    <w:rsid w:val="00B20053"/>
    <w:rsid w:val="00B358BA"/>
    <w:rsid w:val="00B504CA"/>
    <w:rsid w:val="00B94BE7"/>
    <w:rsid w:val="00BC029F"/>
    <w:rsid w:val="00BE7270"/>
    <w:rsid w:val="00C141E9"/>
    <w:rsid w:val="00C21061"/>
    <w:rsid w:val="00C23F64"/>
    <w:rsid w:val="00C25E4A"/>
    <w:rsid w:val="00C42212"/>
    <w:rsid w:val="00C5297A"/>
    <w:rsid w:val="00C77CA4"/>
    <w:rsid w:val="00C942FE"/>
    <w:rsid w:val="00CB34FE"/>
    <w:rsid w:val="00CB6556"/>
    <w:rsid w:val="00CB7C36"/>
    <w:rsid w:val="00CF7A72"/>
    <w:rsid w:val="00D0146E"/>
    <w:rsid w:val="00D05D4A"/>
    <w:rsid w:val="00D246A7"/>
    <w:rsid w:val="00D54202"/>
    <w:rsid w:val="00D66104"/>
    <w:rsid w:val="00D71088"/>
    <w:rsid w:val="00D82E5F"/>
    <w:rsid w:val="00D93E98"/>
    <w:rsid w:val="00DB2B87"/>
    <w:rsid w:val="00DB62A1"/>
    <w:rsid w:val="00DC1DC6"/>
    <w:rsid w:val="00DD2F9E"/>
    <w:rsid w:val="00DD48F9"/>
    <w:rsid w:val="00DD51E2"/>
    <w:rsid w:val="00DE5D49"/>
    <w:rsid w:val="00DF30B0"/>
    <w:rsid w:val="00E06A56"/>
    <w:rsid w:val="00E16ED2"/>
    <w:rsid w:val="00E240B1"/>
    <w:rsid w:val="00E26B07"/>
    <w:rsid w:val="00E30F81"/>
    <w:rsid w:val="00E40E24"/>
    <w:rsid w:val="00E82E7F"/>
    <w:rsid w:val="00E85646"/>
    <w:rsid w:val="00EA7F87"/>
    <w:rsid w:val="00F046BC"/>
    <w:rsid w:val="00F0702B"/>
    <w:rsid w:val="00F26BB6"/>
    <w:rsid w:val="00F3356F"/>
    <w:rsid w:val="00F40548"/>
    <w:rsid w:val="00F50783"/>
    <w:rsid w:val="00F53DF6"/>
    <w:rsid w:val="00F70A27"/>
    <w:rsid w:val="00F7149D"/>
    <w:rsid w:val="00FA372F"/>
    <w:rsid w:val="00FB0E7C"/>
    <w:rsid w:val="00FB2FA0"/>
    <w:rsid w:val="00FD2D01"/>
    <w:rsid w:val="00FE4E9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0D6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60AD6"/>
    <w:rPr>
      <w:sz w:val="18"/>
      <w:szCs w:val="18"/>
    </w:rPr>
  </w:style>
  <w:style w:type="paragraph" w:styleId="ab">
    <w:name w:val="annotation text"/>
    <w:basedOn w:val="a"/>
    <w:link w:val="ac"/>
    <w:rsid w:val="00160AD6"/>
    <w:pPr>
      <w:jc w:val="left"/>
    </w:pPr>
  </w:style>
  <w:style w:type="character" w:customStyle="1" w:styleId="ac">
    <w:name w:val="コメント文字列 (文字)"/>
    <w:link w:val="ab"/>
    <w:rsid w:val="00160AD6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160AD6"/>
    <w:rPr>
      <w:b/>
      <w:bCs/>
    </w:rPr>
  </w:style>
  <w:style w:type="character" w:customStyle="1" w:styleId="ae">
    <w:name w:val="コメント内容 (文字)"/>
    <w:link w:val="ad"/>
    <w:rsid w:val="00160AD6"/>
    <w:rPr>
      <w:rFonts w:ascii="Mincho" w:eastAsia="Mincho"/>
      <w:b/>
      <w:bCs/>
      <w:spacing w:val="-7"/>
      <w:sz w:val="21"/>
      <w:szCs w:val="21"/>
    </w:rPr>
  </w:style>
  <w:style w:type="table" w:styleId="af">
    <w:name w:val="Table Grid"/>
    <w:basedOn w:val="a1"/>
    <w:rsid w:val="008A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A91FFC"/>
  </w:style>
  <w:style w:type="paragraph" w:styleId="af1">
    <w:name w:val="Revision"/>
    <w:hidden/>
    <w:uiPriority w:val="99"/>
    <w:semiHidden/>
    <w:rsid w:val="00F70A27"/>
    <w:rPr>
      <w:rFonts w:ascii="Mincho" w:eastAsia="Mincho"/>
      <w:spacing w:val="-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ADCD-ACB8-2945-ABC6-DE2F1B8E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01:34:00Z</dcterms:created>
  <dcterms:modified xsi:type="dcterms:W3CDTF">2025-08-06T01:34:00Z</dcterms:modified>
</cp:coreProperties>
</file>